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7C812225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8F1391">
        <w:rPr>
          <w:b/>
          <w:sz w:val="24"/>
          <w:szCs w:val="24"/>
          <w:u w:val="single"/>
          <w:lang w:val="en-GB" w:eastAsia="ja-JP"/>
        </w:rPr>
        <w:t>9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35F8936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38703B">
        <w:rPr>
          <w:sz w:val="24"/>
          <w:szCs w:val="24"/>
          <w:lang w:val="en-GB"/>
        </w:rPr>
        <w:t>5</w:t>
      </w:r>
      <w:r w:rsidR="0079681F">
        <w:rPr>
          <w:sz w:val="24"/>
          <w:szCs w:val="24"/>
          <w:lang w:val="en-GB"/>
        </w:rPr>
        <w:t xml:space="preserve"> </w:t>
      </w:r>
      <w:r w:rsidR="005734B6">
        <w:rPr>
          <w:sz w:val="24"/>
          <w:szCs w:val="24"/>
          <w:lang w:val="en-GB"/>
        </w:rPr>
        <w:t>Novem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7E9D72C7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5734B6">
        <w:rPr>
          <w:snapToGrid w:val="0"/>
          <w:sz w:val="24"/>
          <w:szCs w:val="24"/>
          <w:lang w:val="en-GB" w:eastAsia="ja-JP"/>
        </w:rPr>
        <w:t>, V. Semkov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1A53C77C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5734B6">
        <w:rPr>
          <w:b/>
          <w:sz w:val="24"/>
          <w:szCs w:val="24"/>
          <w:lang w:val="en-GB"/>
        </w:rPr>
        <w:t>Dictionary 7 (Conferences) – 92BERNKAST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4CE1924" w14:textId="0A4FF1F7" w:rsidR="003A6448" w:rsidRPr="0033507F" w:rsidRDefault="00A81D12" w:rsidP="00A81D12">
      <w:pPr>
        <w:jc w:val="both"/>
        <w:rPr>
          <w:bCs/>
          <w:sz w:val="24"/>
          <w:szCs w:val="24"/>
          <w:lang w:val="en-GB" w:eastAsia="ja-JP"/>
        </w:rPr>
      </w:pPr>
      <w:r w:rsidRPr="0033507F">
        <w:rPr>
          <w:bCs/>
          <w:sz w:val="24"/>
          <w:szCs w:val="24"/>
          <w:lang w:val="en-GB" w:eastAsia="ja-JP"/>
        </w:rPr>
        <w:t xml:space="preserve">The following new conference code is proposed for </w:t>
      </w:r>
      <w:r w:rsidR="00A30377" w:rsidRPr="0033507F">
        <w:rPr>
          <w:bCs/>
          <w:sz w:val="24"/>
          <w:szCs w:val="24"/>
          <w:lang w:val="en-GB" w:eastAsia="ja-JP"/>
        </w:rPr>
        <w:t>addition in 318</w:t>
      </w:r>
      <w:r w:rsidR="00DE2361" w:rsidRPr="0033507F">
        <w:rPr>
          <w:bCs/>
          <w:sz w:val="24"/>
          <w:szCs w:val="24"/>
          <w:lang w:val="en-GB" w:eastAsia="ja-JP"/>
        </w:rPr>
        <w:t>11</w:t>
      </w:r>
      <w:r w:rsidR="003A6448" w:rsidRPr="0033507F">
        <w:rPr>
          <w:bCs/>
          <w:sz w:val="24"/>
          <w:szCs w:val="24"/>
          <w:lang w:val="en-GB" w:eastAsia="ja-JP"/>
        </w:rPr>
        <w:t>:</w:t>
      </w:r>
    </w:p>
    <w:p w14:paraId="7CFD9D1E" w14:textId="2881840E" w:rsidR="003A6448" w:rsidRDefault="003A6448" w:rsidP="00A81D12">
      <w:pPr>
        <w:jc w:val="both"/>
        <w:rPr>
          <w:bCs/>
          <w:sz w:val="24"/>
          <w:szCs w:val="24"/>
          <w:lang w:val="en-GB" w:eastAsia="ja-JP"/>
        </w:rPr>
      </w:pPr>
    </w:p>
    <w:p w14:paraId="0BB3E62E" w14:textId="5A162197" w:rsidR="003A6448" w:rsidRPr="003A6448" w:rsidRDefault="003A6448" w:rsidP="00A81D12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3A6448">
        <w:rPr>
          <w:b/>
          <w:sz w:val="24"/>
          <w:szCs w:val="24"/>
          <w:u w:val="single"/>
          <w:lang w:val="en-GB" w:eastAsia="ja-JP"/>
        </w:rPr>
        <w:t>Dictionary 7 (Conferences)</w:t>
      </w:r>
    </w:p>
    <w:p w14:paraId="1E137620" w14:textId="67E21B0B" w:rsidR="003A6448" w:rsidRDefault="003A6448" w:rsidP="00A81D12">
      <w:pPr>
        <w:jc w:val="both"/>
        <w:rPr>
          <w:bCs/>
          <w:sz w:val="24"/>
          <w:szCs w:val="24"/>
          <w:lang w:val="en-GB" w:eastAsia="ja-JP"/>
        </w:rPr>
      </w:pPr>
      <w:r w:rsidRPr="003A6448">
        <w:rPr>
          <w:bCs/>
          <w:lang w:val="en-GB" w:eastAsia="ja-JP"/>
        </w:rPr>
        <w:t>92BERNKAST</w:t>
      </w:r>
      <w:r w:rsidRPr="003A6448">
        <w:rPr>
          <w:bCs/>
          <w:lang w:val="en-GB" w:eastAsia="ja-JP"/>
        </w:rPr>
        <w:tab/>
      </w:r>
      <w:r w:rsidR="00FC1128">
        <w:rPr>
          <w:bCs/>
          <w:sz w:val="24"/>
          <w:szCs w:val="24"/>
          <w:lang w:val="en-GB" w:eastAsia="ja-JP"/>
        </w:rPr>
        <w:t xml:space="preserve">6th International Conference on Nuclei Far from Stability </w:t>
      </w:r>
      <w:r w:rsidR="0059498D">
        <w:rPr>
          <w:bCs/>
          <w:sz w:val="24"/>
          <w:szCs w:val="24"/>
          <w:lang w:val="en-GB" w:eastAsia="ja-JP"/>
        </w:rPr>
        <w:t>&amp;</w:t>
      </w:r>
      <w:r w:rsidR="00FC1128">
        <w:rPr>
          <w:bCs/>
          <w:sz w:val="24"/>
          <w:szCs w:val="24"/>
          <w:lang w:val="en-GB" w:eastAsia="ja-JP"/>
        </w:rPr>
        <w:t xml:space="preserve"> 9th International Conference on Atomic Masses and Fundamental Constant</w:t>
      </w:r>
      <w:r w:rsidR="00D611EF">
        <w:rPr>
          <w:bCs/>
          <w:sz w:val="24"/>
          <w:szCs w:val="24"/>
          <w:lang w:val="en-GB" w:eastAsia="ja-JP"/>
        </w:rPr>
        <w:t>s</w:t>
      </w:r>
      <w:r w:rsidR="00157C62">
        <w:rPr>
          <w:bCs/>
          <w:sz w:val="24"/>
          <w:szCs w:val="24"/>
          <w:lang w:val="en-GB" w:eastAsia="ja-JP"/>
        </w:rPr>
        <w:t xml:space="preserve">, </w:t>
      </w:r>
      <w:r w:rsidR="00FA10EF">
        <w:rPr>
          <w:bCs/>
          <w:sz w:val="24"/>
          <w:szCs w:val="24"/>
          <w:lang w:val="en-GB" w:eastAsia="ja-JP"/>
        </w:rPr>
        <w:t xml:space="preserve">19-25 July </w:t>
      </w:r>
      <w:r w:rsidR="00D41726">
        <w:rPr>
          <w:bCs/>
          <w:sz w:val="24"/>
          <w:szCs w:val="24"/>
          <w:lang w:val="en-GB" w:eastAsia="ja-JP"/>
        </w:rPr>
        <w:t>1</w:t>
      </w:r>
      <w:r w:rsidR="00FA10EF">
        <w:rPr>
          <w:bCs/>
          <w:sz w:val="24"/>
          <w:szCs w:val="24"/>
          <w:lang w:val="en-GB" w:eastAsia="ja-JP"/>
        </w:rPr>
        <w:t xml:space="preserve">992, </w:t>
      </w:r>
      <w:r w:rsidR="00157C62">
        <w:rPr>
          <w:bCs/>
          <w:sz w:val="24"/>
          <w:szCs w:val="24"/>
          <w:lang w:val="en-GB" w:eastAsia="ja-JP"/>
        </w:rPr>
        <w:t>Bernkastel-Kues, Germany</w:t>
      </w:r>
      <w:r w:rsidR="00AB716F">
        <w:rPr>
          <w:bCs/>
          <w:sz w:val="24"/>
          <w:szCs w:val="24"/>
          <w:lang w:val="en-GB" w:eastAsia="ja-JP"/>
        </w:rPr>
        <w:t>. (Proceedings published by IOP Publishing).</w:t>
      </w:r>
    </w:p>
    <w:p w14:paraId="2914D336" w14:textId="77777777" w:rsidR="0038703B" w:rsidRDefault="0038703B" w:rsidP="00A81D12">
      <w:pPr>
        <w:jc w:val="both"/>
        <w:rPr>
          <w:bCs/>
          <w:sz w:val="24"/>
          <w:szCs w:val="24"/>
          <w:lang w:val="en-GB" w:eastAsia="ja-JP"/>
        </w:rPr>
      </w:pPr>
    </w:p>
    <w:p w14:paraId="664F97F9" w14:textId="77777777" w:rsidR="007B5052" w:rsidRDefault="007B5052" w:rsidP="00A77EE4">
      <w:pPr>
        <w:jc w:val="both"/>
        <w:rPr>
          <w:bCs/>
          <w:sz w:val="24"/>
          <w:szCs w:val="24"/>
          <w:lang w:val="en-GB" w:eastAsia="ja-JP"/>
        </w:rPr>
      </w:pPr>
    </w:p>
    <w:p w14:paraId="0A0CFFA7" w14:textId="77777777" w:rsidR="00A77EE4" w:rsidRDefault="00A77EE4" w:rsidP="00A77EE4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74B59B7D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5A6FA96" w14:textId="19FC076D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E8216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1155A51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DAB19D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480AB5E1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F046B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5D69D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5734C59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6344F87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7FC595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6FD8C8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805941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690E861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6D3B6E2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BFED9A4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1AF0370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0C7BE83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0887D282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5DA380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6493B4F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11924C4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34855D3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7B55F8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C39607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035E2B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1E4820A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5019CF7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0939849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EA065B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A6A83D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13513DE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EC09C7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2E402B8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ED26B6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7013D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BB5A71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02D93AD0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62B1FC6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612DCAA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4C4261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63F6D7E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FC5FA6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39235B4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1C720FF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FC9770E" w14:textId="664902C4" w:rsidR="00AD284A" w:rsidRDefault="00C34A35" w:rsidP="0038703B">
      <w:pPr>
        <w:jc w:val="both"/>
        <w:rPr>
          <w:bCs/>
          <w:sz w:val="24"/>
          <w:szCs w:val="24"/>
          <w:lang w:val="en-GB" w:eastAsia="ja-JP"/>
        </w:rPr>
      </w:pPr>
      <w:r w:rsidRPr="00C34A35">
        <w:rPr>
          <w:bCs/>
          <w:sz w:val="24"/>
          <w:szCs w:val="24"/>
          <w:lang w:val="en-GB" w:eastAsia="ja-JP"/>
        </w:rPr>
        <w:t>zholdybayev@inp.kz</w:t>
      </w:r>
    </w:p>
    <w:p w14:paraId="051FCA0C" w14:textId="77777777" w:rsidR="0038703B" w:rsidRDefault="0038703B" w:rsidP="0038703B">
      <w:pPr>
        <w:jc w:val="both"/>
        <w:rPr>
          <w:bCs/>
          <w:sz w:val="24"/>
          <w:szCs w:val="24"/>
          <w:lang w:eastAsia="ja-JP"/>
        </w:rPr>
        <w:sectPr w:rsidR="0038703B" w:rsidSect="0038703B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6B85FD7" w14:textId="15D01A5D" w:rsidR="00AD284A" w:rsidRPr="00A87E7D" w:rsidRDefault="00AD284A" w:rsidP="006334ED">
      <w:pPr>
        <w:jc w:val="both"/>
        <w:rPr>
          <w:sz w:val="24"/>
          <w:szCs w:val="24"/>
          <w:lang w:eastAsia="ja-JP"/>
        </w:rPr>
      </w:pPr>
    </w:p>
    <w:sectPr w:rsidR="00AD284A" w:rsidRPr="00A87E7D" w:rsidSect="0038703B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61AA" w14:textId="77777777" w:rsidR="004E62BD" w:rsidRDefault="004E62BD">
      <w:r>
        <w:separator/>
      </w:r>
    </w:p>
  </w:endnote>
  <w:endnote w:type="continuationSeparator" w:id="0">
    <w:p w14:paraId="23DCF577" w14:textId="77777777" w:rsidR="004E62BD" w:rsidRDefault="004E62BD">
      <w:r>
        <w:continuationSeparator/>
      </w:r>
    </w:p>
  </w:endnote>
  <w:endnote w:type="continuationNotice" w:id="1">
    <w:p w14:paraId="259CBB20" w14:textId="77777777" w:rsidR="00022458" w:rsidRDefault="0002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395F" w14:textId="77777777" w:rsidR="004E62BD" w:rsidRDefault="004E62BD">
      <w:r>
        <w:separator/>
      </w:r>
    </w:p>
  </w:footnote>
  <w:footnote w:type="continuationSeparator" w:id="0">
    <w:p w14:paraId="5055F670" w14:textId="77777777" w:rsidR="004E62BD" w:rsidRDefault="004E62BD">
      <w:r>
        <w:continuationSeparator/>
      </w:r>
    </w:p>
  </w:footnote>
  <w:footnote w:type="continuationNotice" w:id="1">
    <w:p w14:paraId="2C5D6A29" w14:textId="77777777" w:rsidR="00022458" w:rsidRDefault="000224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3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36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7"/>
  </w:num>
  <w:num w:numId="25">
    <w:abstractNumId w:val="35"/>
  </w:num>
  <w:num w:numId="26">
    <w:abstractNumId w:val="34"/>
  </w:num>
  <w:num w:numId="27">
    <w:abstractNumId w:val="22"/>
  </w:num>
  <w:num w:numId="28">
    <w:abstractNumId w:val="2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13"/>
  </w:num>
  <w:num w:numId="35">
    <w:abstractNumId w:val="21"/>
  </w:num>
  <w:num w:numId="36">
    <w:abstractNumId w:val="38"/>
  </w:num>
  <w:num w:numId="37">
    <w:abstractNumId w:val="30"/>
  </w:num>
  <w:num w:numId="38">
    <w:abstractNumId w:val="1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6E68"/>
    <w:rsid w:val="00017032"/>
    <w:rsid w:val="00021E0C"/>
    <w:rsid w:val="000222BA"/>
    <w:rsid w:val="00022458"/>
    <w:rsid w:val="0002251F"/>
    <w:rsid w:val="00023E94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623"/>
    <w:rsid w:val="000D5AF5"/>
    <w:rsid w:val="000D5FBA"/>
    <w:rsid w:val="000D62D8"/>
    <w:rsid w:val="000D6DBC"/>
    <w:rsid w:val="000D7B8F"/>
    <w:rsid w:val="000E545B"/>
    <w:rsid w:val="000E5675"/>
    <w:rsid w:val="000E5A85"/>
    <w:rsid w:val="000E695E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5EEB"/>
    <w:rsid w:val="001462DE"/>
    <w:rsid w:val="001468B5"/>
    <w:rsid w:val="001473D0"/>
    <w:rsid w:val="001503B5"/>
    <w:rsid w:val="00150A44"/>
    <w:rsid w:val="001531B7"/>
    <w:rsid w:val="00154D11"/>
    <w:rsid w:val="001569AC"/>
    <w:rsid w:val="001571C3"/>
    <w:rsid w:val="001579F3"/>
    <w:rsid w:val="00157C62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6DFF"/>
    <w:rsid w:val="00197389"/>
    <w:rsid w:val="001975E8"/>
    <w:rsid w:val="001A28C8"/>
    <w:rsid w:val="001A3EA9"/>
    <w:rsid w:val="001A4297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680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81C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20C3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04C7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418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270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0E4D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507F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0803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8703B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448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5B0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140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21E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7849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5E4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2BD"/>
    <w:rsid w:val="004E6D5A"/>
    <w:rsid w:val="004E76AB"/>
    <w:rsid w:val="004E7DA3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640"/>
    <w:rsid w:val="00512B0E"/>
    <w:rsid w:val="00512F06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59C"/>
    <w:rsid w:val="00545858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4B6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498D"/>
    <w:rsid w:val="00596340"/>
    <w:rsid w:val="0059649C"/>
    <w:rsid w:val="00596802"/>
    <w:rsid w:val="00597053"/>
    <w:rsid w:val="005976D3"/>
    <w:rsid w:val="00597A90"/>
    <w:rsid w:val="005A2A01"/>
    <w:rsid w:val="005A2AAD"/>
    <w:rsid w:val="005A475B"/>
    <w:rsid w:val="005A49EA"/>
    <w:rsid w:val="005A4C0D"/>
    <w:rsid w:val="005A4C88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6D"/>
    <w:rsid w:val="005C639B"/>
    <w:rsid w:val="005C6E08"/>
    <w:rsid w:val="005C71AB"/>
    <w:rsid w:val="005C71D9"/>
    <w:rsid w:val="005C7C0F"/>
    <w:rsid w:val="005D0AB4"/>
    <w:rsid w:val="005D21C0"/>
    <w:rsid w:val="005D2CE5"/>
    <w:rsid w:val="005D3331"/>
    <w:rsid w:val="005D47AF"/>
    <w:rsid w:val="005D5065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0D84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690D"/>
    <w:rsid w:val="006179C2"/>
    <w:rsid w:val="00620EC6"/>
    <w:rsid w:val="0062136B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29A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93A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1D7B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1EB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6E5"/>
    <w:rsid w:val="006D3F88"/>
    <w:rsid w:val="006D429F"/>
    <w:rsid w:val="006D449A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58CA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3004"/>
    <w:rsid w:val="00706BDB"/>
    <w:rsid w:val="00707779"/>
    <w:rsid w:val="00711619"/>
    <w:rsid w:val="007120C0"/>
    <w:rsid w:val="00712874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0C44"/>
    <w:rsid w:val="00741177"/>
    <w:rsid w:val="007422E9"/>
    <w:rsid w:val="0074272A"/>
    <w:rsid w:val="00742D11"/>
    <w:rsid w:val="00742DB8"/>
    <w:rsid w:val="00743B63"/>
    <w:rsid w:val="00744532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37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52"/>
    <w:rsid w:val="007B50F6"/>
    <w:rsid w:val="007B5A0D"/>
    <w:rsid w:val="007B5C18"/>
    <w:rsid w:val="007C00E9"/>
    <w:rsid w:val="007C00FE"/>
    <w:rsid w:val="007C0C11"/>
    <w:rsid w:val="007C12C9"/>
    <w:rsid w:val="007C1314"/>
    <w:rsid w:val="007C136B"/>
    <w:rsid w:val="007C18DD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024A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65EA"/>
    <w:rsid w:val="00877799"/>
    <w:rsid w:val="00881145"/>
    <w:rsid w:val="00881FFD"/>
    <w:rsid w:val="00882162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660E"/>
    <w:rsid w:val="008E7A8D"/>
    <w:rsid w:val="008E7C6E"/>
    <w:rsid w:val="008F1242"/>
    <w:rsid w:val="008F1391"/>
    <w:rsid w:val="008F18D4"/>
    <w:rsid w:val="008F2892"/>
    <w:rsid w:val="008F3466"/>
    <w:rsid w:val="008F4EF1"/>
    <w:rsid w:val="008F6B00"/>
    <w:rsid w:val="008F74D4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59C1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D6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6AD6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E6827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377"/>
    <w:rsid w:val="00A3059F"/>
    <w:rsid w:val="00A31496"/>
    <w:rsid w:val="00A314D2"/>
    <w:rsid w:val="00A32C1A"/>
    <w:rsid w:val="00A3399E"/>
    <w:rsid w:val="00A34786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77EE4"/>
    <w:rsid w:val="00A80424"/>
    <w:rsid w:val="00A81345"/>
    <w:rsid w:val="00A81D12"/>
    <w:rsid w:val="00A82D11"/>
    <w:rsid w:val="00A85C37"/>
    <w:rsid w:val="00A8634C"/>
    <w:rsid w:val="00A866A3"/>
    <w:rsid w:val="00A8670E"/>
    <w:rsid w:val="00A87E7D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B710D"/>
    <w:rsid w:val="00AB716F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84A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66A2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002D"/>
    <w:rsid w:val="00BD166B"/>
    <w:rsid w:val="00BD1A99"/>
    <w:rsid w:val="00BD20AF"/>
    <w:rsid w:val="00BD227A"/>
    <w:rsid w:val="00BD5109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4D8F"/>
    <w:rsid w:val="00BF625A"/>
    <w:rsid w:val="00BF6B32"/>
    <w:rsid w:val="00BF6DA0"/>
    <w:rsid w:val="00BF7485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0A09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2110"/>
    <w:rsid w:val="00C2433D"/>
    <w:rsid w:val="00C247FC"/>
    <w:rsid w:val="00C25933"/>
    <w:rsid w:val="00C25990"/>
    <w:rsid w:val="00C25EBF"/>
    <w:rsid w:val="00C26652"/>
    <w:rsid w:val="00C3015A"/>
    <w:rsid w:val="00C309F9"/>
    <w:rsid w:val="00C32294"/>
    <w:rsid w:val="00C327F9"/>
    <w:rsid w:val="00C32A0B"/>
    <w:rsid w:val="00C34A35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7BAB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130A"/>
    <w:rsid w:val="00C92416"/>
    <w:rsid w:val="00C92542"/>
    <w:rsid w:val="00C930C0"/>
    <w:rsid w:val="00C9345D"/>
    <w:rsid w:val="00C93F81"/>
    <w:rsid w:val="00C94308"/>
    <w:rsid w:val="00C950C3"/>
    <w:rsid w:val="00C95EC4"/>
    <w:rsid w:val="00C96E4B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1726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6C34"/>
    <w:rsid w:val="00D570E4"/>
    <w:rsid w:val="00D576BF"/>
    <w:rsid w:val="00D60E2A"/>
    <w:rsid w:val="00D611EF"/>
    <w:rsid w:val="00D6143A"/>
    <w:rsid w:val="00D61AAF"/>
    <w:rsid w:val="00D64560"/>
    <w:rsid w:val="00D64B2E"/>
    <w:rsid w:val="00D65090"/>
    <w:rsid w:val="00D65C2B"/>
    <w:rsid w:val="00D6637B"/>
    <w:rsid w:val="00D669D3"/>
    <w:rsid w:val="00D67A38"/>
    <w:rsid w:val="00D70FC0"/>
    <w:rsid w:val="00D712E4"/>
    <w:rsid w:val="00D716BC"/>
    <w:rsid w:val="00D72CBF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5FF5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2E0E"/>
    <w:rsid w:val="00DD3A45"/>
    <w:rsid w:val="00DD3F18"/>
    <w:rsid w:val="00DD428D"/>
    <w:rsid w:val="00DD4536"/>
    <w:rsid w:val="00DD667D"/>
    <w:rsid w:val="00DD77ED"/>
    <w:rsid w:val="00DE09DB"/>
    <w:rsid w:val="00DE1628"/>
    <w:rsid w:val="00DE2361"/>
    <w:rsid w:val="00DE28C3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079F4"/>
    <w:rsid w:val="00E10725"/>
    <w:rsid w:val="00E109A3"/>
    <w:rsid w:val="00E116D5"/>
    <w:rsid w:val="00E12BE8"/>
    <w:rsid w:val="00E12F65"/>
    <w:rsid w:val="00E13B94"/>
    <w:rsid w:val="00E14571"/>
    <w:rsid w:val="00E15D08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68A8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58AA"/>
    <w:rsid w:val="00E7757D"/>
    <w:rsid w:val="00E77AFB"/>
    <w:rsid w:val="00E77DF3"/>
    <w:rsid w:val="00E81028"/>
    <w:rsid w:val="00E8156C"/>
    <w:rsid w:val="00E81CF8"/>
    <w:rsid w:val="00E8229A"/>
    <w:rsid w:val="00E828F5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1F5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2C3"/>
    <w:rsid w:val="00EF5998"/>
    <w:rsid w:val="00EF6C5C"/>
    <w:rsid w:val="00EF70C8"/>
    <w:rsid w:val="00F0060C"/>
    <w:rsid w:val="00F00969"/>
    <w:rsid w:val="00F01AC5"/>
    <w:rsid w:val="00F01B17"/>
    <w:rsid w:val="00F029C3"/>
    <w:rsid w:val="00F02B3E"/>
    <w:rsid w:val="00F03655"/>
    <w:rsid w:val="00F038E9"/>
    <w:rsid w:val="00F04AD3"/>
    <w:rsid w:val="00F058FE"/>
    <w:rsid w:val="00F05F28"/>
    <w:rsid w:val="00F06137"/>
    <w:rsid w:val="00F10D82"/>
    <w:rsid w:val="00F11395"/>
    <w:rsid w:val="00F11DFA"/>
    <w:rsid w:val="00F11E79"/>
    <w:rsid w:val="00F12378"/>
    <w:rsid w:val="00F1296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51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3DF6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C1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4EAD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10EF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1128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4F4B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53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97</cp:revision>
  <cp:lastPrinted>2021-04-25T09:37:00Z</cp:lastPrinted>
  <dcterms:created xsi:type="dcterms:W3CDTF">2021-04-26T07:57:00Z</dcterms:created>
  <dcterms:modified xsi:type="dcterms:W3CDTF">2021-11-05T11:15:00Z</dcterms:modified>
</cp:coreProperties>
</file>